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502A0" w14:textId="4F0DD1D8" w:rsidR="00195FDB" w:rsidRPr="005F1F5C" w:rsidRDefault="00DC23FE" w:rsidP="005F1F5C">
      <w:pPr>
        <w:pStyle w:val="NormalWeb"/>
        <w:spacing w:before="0" w:beforeAutospacing="0" w:after="0" w:afterAutospacing="0"/>
        <w:jc w:val="center"/>
        <w:rPr>
          <w:b/>
          <w:bCs/>
          <w:color w:val="1F497D" w:themeColor="text2"/>
          <w:sz w:val="72"/>
          <w:szCs w:val="72"/>
        </w:rPr>
      </w:pPr>
      <w:r>
        <w:rPr>
          <w:rFonts w:eastAsia="Calibri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5276536" wp14:editId="49CA280B">
                <wp:simplePos x="0" y="0"/>
                <wp:positionH relativeFrom="margin">
                  <wp:posOffset>-396240</wp:posOffset>
                </wp:positionH>
                <wp:positionV relativeFrom="paragraph">
                  <wp:posOffset>-243840</wp:posOffset>
                </wp:positionV>
                <wp:extent cx="6705600" cy="8648700"/>
                <wp:effectExtent l="0" t="0" r="19050" b="19050"/>
                <wp:wrapNone/>
                <wp:docPr id="160447058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64870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0DC91" id="Rectangle 1" o:spid="_x0000_s1026" alt="&quot;&quot;" style="position:absolute;margin-left:-31.2pt;margin-top:-19.2pt;width:528pt;height:681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" filled="f" strokecolor="#4579b8 [3044]">
                <w10:wrap anchorx="margin"/>
              </v:rect>
            </w:pict>
          </mc:Fallback>
        </mc:AlternateContent>
      </w:r>
      <w:r w:rsidR="00523AD6">
        <w:rPr>
          <w:rFonts w:eastAsia="Calibri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12BBB" wp14:editId="4BA63CCA">
                <wp:simplePos x="0" y="0"/>
                <wp:positionH relativeFrom="column">
                  <wp:posOffset>-594360</wp:posOffset>
                </wp:positionH>
                <wp:positionV relativeFrom="paragraph">
                  <wp:posOffset>-563880</wp:posOffset>
                </wp:positionV>
                <wp:extent cx="899160" cy="792480"/>
                <wp:effectExtent l="57150" t="19050" r="72390" b="102870"/>
                <wp:wrapNone/>
                <wp:docPr id="210048025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03EB8" w14:textId="171B88EE" w:rsidR="00523AD6" w:rsidRDefault="00523AD6" w:rsidP="00523AD6">
                            <w:pPr>
                              <w:jc w:val="center"/>
                            </w:pPr>
                            <w: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12BBB" id="Rectangle 1" o:spid="_x0000_s1026" alt="&quot;&quot;" style="position:absolute;left:0;text-align:left;margin-left:-46.8pt;margin-top:-44.4pt;width:70.8pt;height:6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603EB8" w14:textId="171B88EE" w:rsidR="00523AD6" w:rsidRDefault="00523AD6" w:rsidP="00523AD6">
                      <w:pPr>
                        <w:jc w:val="center"/>
                      </w:pPr>
                      <w:r>
                        <w:t>Logo Here</w:t>
                      </w:r>
                    </w:p>
                  </w:txbxContent>
                </v:textbox>
              </v:rect>
            </w:pict>
          </mc:Fallback>
        </mc:AlternateContent>
      </w:r>
      <w:r w:rsidR="00E623BF">
        <w:rPr>
          <w:rFonts w:ascii="Calibri" w:eastAsia="Calibri" w:hAnsi="Calibri" w:cs="Calibri"/>
          <w:vertAlign w:val="subscript"/>
        </w:rPr>
        <w:softHyphen/>
      </w:r>
      <w:r w:rsidR="00195FDB" w:rsidRPr="005F1F5C">
        <w:rPr>
          <w:rFonts w:ascii="Arial" w:hAnsi="Arial" w:cs="Arial"/>
          <w:b/>
          <w:bCs/>
          <w:color w:val="1F497D" w:themeColor="text2"/>
          <w:sz w:val="72"/>
          <w:szCs w:val="72"/>
        </w:rPr>
        <w:t>ADU Survey</w:t>
      </w:r>
    </w:p>
    <w:p w14:paraId="21928D4B" w14:textId="77777777" w:rsidR="00195FDB" w:rsidRPr="003A3F9F" w:rsidRDefault="00195FDB" w:rsidP="00195FD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line="240" w:lineRule="auto"/>
        <w:rPr>
          <w:color w:val="374151"/>
          <w:sz w:val="24"/>
          <w:szCs w:val="24"/>
        </w:rPr>
      </w:pPr>
    </w:p>
    <w:p w14:paraId="481993B8" w14:textId="2F0AA8FE" w:rsidR="00195FDB" w:rsidRPr="001F4CA5" w:rsidRDefault="00D944F5" w:rsidP="00D944F5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240" w:line="240" w:lineRule="auto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1F4CA5">
        <w:rPr>
          <w:rFonts w:ascii="Calibri" w:eastAsia="Calibri" w:hAnsi="Calibri" w:cs="Calibri"/>
          <w:b/>
          <w:bCs/>
          <w:color w:val="000000" w:themeColor="text1"/>
          <w:sz w:val="32"/>
          <w:szCs w:val="32"/>
          <w:highlight w:val="yellow"/>
        </w:rPr>
        <w:t>[</w:t>
      </w:r>
      <w:r w:rsidR="00444D27" w:rsidRPr="00444D27">
        <w:rPr>
          <w:rFonts w:ascii="Calibri" w:eastAsia="Calibri" w:hAnsi="Calibri" w:cs="Calibri"/>
          <w:b/>
          <w:bCs/>
          <w:color w:val="000000" w:themeColor="text1"/>
          <w:sz w:val="32"/>
          <w:szCs w:val="32"/>
          <w:highlight w:val="yellow"/>
        </w:rPr>
        <w:t>CITY/COUNTY</w:t>
      </w:r>
      <w:r w:rsidRPr="001F4CA5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]</w:t>
      </w:r>
      <w:r w:rsidR="00195FDB" w:rsidRPr="001F4CA5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requests that homeowners complete a </w:t>
      </w:r>
      <w:r w:rsidR="00AC7E6C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brief</w:t>
      </w:r>
      <w:r w:rsidR="00195FDB" w:rsidRPr="001F4CA5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survey as part of the </w:t>
      </w:r>
      <w:r w:rsidR="00B170F5" w:rsidRPr="001F4CA5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ccessory Dwelling Unit (</w:t>
      </w:r>
      <w:r w:rsidR="00195FDB" w:rsidRPr="001F4CA5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DU</w:t>
      </w:r>
      <w:r w:rsidR="00B170F5" w:rsidRPr="001F4CA5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)</w:t>
      </w:r>
      <w:r w:rsidR="00195FDB" w:rsidRPr="001F4CA5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application process. Please follow the link below to complete your survey. </w:t>
      </w:r>
    </w:p>
    <w:p w14:paraId="06421AB7" w14:textId="442F8E24" w:rsidR="00BD7ACE" w:rsidRPr="00BD7ACE" w:rsidRDefault="00195FDB" w:rsidP="00195FD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240" w:line="240" w:lineRule="auto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1F4CA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The purpose of this survey is to help </w:t>
      </w:r>
      <w:r w:rsidR="00DC23FE" w:rsidRPr="001F4CA5">
        <w:rPr>
          <w:rFonts w:ascii="Calibri" w:eastAsia="Calibri" w:hAnsi="Calibri" w:cs="Calibri"/>
          <w:color w:val="000000" w:themeColor="text1"/>
          <w:sz w:val="32"/>
          <w:szCs w:val="32"/>
          <w:highlight w:val="yellow"/>
        </w:rPr>
        <w:t>[</w:t>
      </w:r>
      <w:r w:rsidR="00444D27">
        <w:rPr>
          <w:rFonts w:ascii="Calibri" w:eastAsia="Calibri" w:hAnsi="Calibri" w:cs="Calibri"/>
          <w:color w:val="000000" w:themeColor="text1"/>
          <w:sz w:val="32"/>
          <w:szCs w:val="32"/>
          <w:highlight w:val="yellow"/>
        </w:rPr>
        <w:t>CITY/COUNTY</w:t>
      </w:r>
      <w:r w:rsidR="00D944F5" w:rsidRPr="001F4CA5">
        <w:rPr>
          <w:rFonts w:ascii="Calibri" w:eastAsia="Calibri" w:hAnsi="Calibri" w:cs="Calibri"/>
          <w:color w:val="000000" w:themeColor="text1"/>
          <w:sz w:val="32"/>
          <w:szCs w:val="32"/>
          <w:highlight w:val="yellow"/>
        </w:rPr>
        <w:t>]</w:t>
      </w:r>
      <w:r w:rsidRPr="001F4CA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understand how </w:t>
      </w:r>
      <w:r w:rsidR="006E137F" w:rsidRPr="001F4CA5">
        <w:rPr>
          <w:rFonts w:ascii="Calibri" w:eastAsia="Calibri" w:hAnsi="Calibri" w:cs="Calibri"/>
          <w:color w:val="000000" w:themeColor="text1"/>
          <w:sz w:val="32"/>
          <w:szCs w:val="32"/>
        </w:rPr>
        <w:t>ADUs</w:t>
      </w:r>
      <w:r w:rsidRPr="001F4CA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re being used and respond to state requests for data about ADU rents.</w:t>
      </w:r>
      <w:r w:rsidR="00DC23FE" w:rsidRPr="001F4CA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If you do not yet know the answer to a specific question (like how much rent you plan to charge), provide your best estimate based on what you know now.</w:t>
      </w:r>
      <w:r w:rsidRPr="001F4CA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</w:p>
    <w:p w14:paraId="1844CB25" w14:textId="45A965DF" w:rsidR="00195FDB" w:rsidRPr="001F4CA5" w:rsidRDefault="001F4CA5" w:rsidP="00195FD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240" w:line="240" w:lineRule="auto"/>
        <w:rPr>
          <w:rFonts w:ascii="Calibri" w:hAnsi="Calibri" w:cs="Calibri"/>
          <w:b/>
          <w:bCs/>
          <w:noProof/>
          <w:color w:val="000000" w:themeColor="text1"/>
          <w:sz w:val="32"/>
          <w:szCs w:val="32"/>
        </w:rPr>
      </w:pPr>
      <w:r w:rsidRPr="001F4CA5">
        <w:rPr>
          <w:rFonts w:ascii="Calibri" w:hAnsi="Calibri" w:cs="Calibri"/>
          <w:b/>
          <w:bCs/>
          <w:noProof/>
          <w:color w:val="000000" w:themeColor="text1"/>
          <w:sz w:val="32"/>
          <w:szCs w:val="32"/>
        </w:rPr>
        <w:t>The survey does not ask for your name or address.</w:t>
      </w:r>
    </w:p>
    <w:p w14:paraId="2158B5C5" w14:textId="6CC41095" w:rsidR="001F4CA5" w:rsidRPr="001F4CA5" w:rsidRDefault="00A83363" w:rsidP="00195FD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240" w:line="240" w:lineRule="auto"/>
        <w:rPr>
          <w:b/>
          <w:bCs/>
          <w:noProof/>
          <w:color w:val="000000" w:themeColor="text1"/>
          <w:sz w:val="32"/>
          <w:szCs w:val="32"/>
        </w:rPr>
      </w:pPr>
      <w:r w:rsidRPr="001F4CA5">
        <w:rPr>
          <w:rFonts w:ascii="Calibri" w:hAnsi="Calibri" w:cs="Calibr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691008" behindDoc="1" locked="0" layoutInCell="1" allowOverlap="1" wp14:anchorId="53640DD5" wp14:editId="384EB22C">
                <wp:simplePos x="0" y="0"/>
                <wp:positionH relativeFrom="margin">
                  <wp:posOffset>-396240</wp:posOffset>
                </wp:positionH>
                <wp:positionV relativeFrom="paragraph">
                  <wp:posOffset>541020</wp:posOffset>
                </wp:positionV>
                <wp:extent cx="6710680" cy="1030605"/>
                <wp:effectExtent l="0" t="0" r="0" b="0"/>
                <wp:wrapTopAndBottom/>
                <wp:docPr id="406795914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680" cy="10306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09146" w14:textId="22593587" w:rsidR="00195FDB" w:rsidRPr="00D944F5" w:rsidRDefault="00195FDB" w:rsidP="00D944F5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944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 complete </w:t>
                            </w:r>
                            <w:r w:rsidR="00DC23FE" w:rsidRPr="00D944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he survey, please go to</w:t>
                            </w:r>
                            <w:r w:rsidRPr="00D944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3981F61C" w14:textId="0A9EF43C" w:rsidR="00195FDB" w:rsidRPr="003E0754" w:rsidRDefault="003E0754" w:rsidP="003E0754">
                            <w:pPr>
                              <w:pStyle w:val="CustomURL"/>
                            </w:pPr>
                            <w:hyperlink r:id="rId9" w:history="1">
                              <w:r w:rsidRPr="003E0754">
                                <w:t>bit.ly/</w:t>
                              </w:r>
                              <w:proofErr w:type="spellStart"/>
                              <w:r w:rsidRPr="003E0754">
                                <w:t>ADUHomeownerSurvey</w:t>
                              </w:r>
                              <w:proofErr w:type="spellEnd"/>
                            </w:hyperlink>
                          </w:p>
                          <w:p w14:paraId="49CB552E" w14:textId="77777777" w:rsidR="00195FDB" w:rsidRDefault="00195FDB" w:rsidP="00195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0DD5" id="Rectangle 2" o:spid="_x0000_s1027" alt="&quot;&quot;" style="position:absolute;margin-left:-31.2pt;margin-top:42.6pt;width:528.4pt;height:81.15pt;z-index:-25162547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" fillcolor="#1f497d [3215]" stroked="f" strokeweight="2pt">
                <v:textbox inset="14.4pt,7.2pt,14.4pt,0">
                  <w:txbxContent>
                    <w:p w14:paraId="40709146" w14:textId="22593587" w:rsidR="00195FDB" w:rsidRPr="00D944F5" w:rsidRDefault="00195FDB" w:rsidP="00D944F5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944F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o complete </w:t>
                      </w:r>
                      <w:r w:rsidR="00DC23FE" w:rsidRPr="00D944F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he survey, please go to</w:t>
                      </w:r>
                      <w:r w:rsidRPr="00D944F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</w:p>
                    <w:p w14:paraId="3981F61C" w14:textId="0A9EF43C" w:rsidR="00195FDB" w:rsidRPr="003E0754" w:rsidRDefault="003E0754" w:rsidP="003E0754">
                      <w:pPr>
                        <w:pStyle w:val="CustomURL"/>
                      </w:pPr>
                      <w:hyperlink r:id="rId10" w:history="1">
                        <w:r w:rsidRPr="003E0754">
                          <w:t>bit.ly/ADUHomeownerSurvey</w:t>
                        </w:r>
                      </w:hyperlink>
                    </w:p>
                    <w:p w14:paraId="49CB552E" w14:textId="77777777" w:rsidR="00195FDB" w:rsidRDefault="00195FDB" w:rsidP="00195FDB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1F4CA5">
        <w:rPr>
          <w:rFonts w:ascii="Calibri" w:hAnsi="Calibri" w:cs="Calibr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DB38992" wp14:editId="5F5F8E05">
            <wp:simplePos x="0" y="0"/>
            <wp:positionH relativeFrom="margin">
              <wp:posOffset>5133340</wp:posOffset>
            </wp:positionH>
            <wp:positionV relativeFrom="paragraph">
              <wp:posOffset>664845</wp:posOffset>
            </wp:positionV>
            <wp:extent cx="758190" cy="752475"/>
            <wp:effectExtent l="0" t="0" r="3810" b="0"/>
            <wp:wrapSquare wrapText="bothSides"/>
            <wp:docPr id="4228469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469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CA5" w:rsidRPr="00D944F5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711DBE5F" wp14:editId="3F292C5C">
            <wp:simplePos x="0" y="0"/>
            <wp:positionH relativeFrom="column">
              <wp:posOffset>-62230</wp:posOffset>
            </wp:positionH>
            <wp:positionV relativeFrom="paragraph">
              <wp:posOffset>1888490</wp:posOffset>
            </wp:positionV>
            <wp:extent cx="348503" cy="348503"/>
            <wp:effectExtent l="0" t="0" r="0" b="0"/>
            <wp:wrapNone/>
            <wp:docPr id="1171464130" name="Graphic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64130" name="Graphic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3" cy="34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BBA6D" w14:textId="589E5068" w:rsidR="00CE1119" w:rsidRPr="001F4CA5" w:rsidRDefault="00DC23FE" w:rsidP="00D944F5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240" w:line="240" w:lineRule="auto"/>
        <w:ind w:firstLine="72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1F4CA5">
        <w:rPr>
          <w:rFonts w:ascii="Calibri" w:eastAsia="Calibri" w:hAnsi="Calibri" w:cs="Calibri"/>
          <w:color w:val="000000" w:themeColor="text1"/>
          <w:sz w:val="32"/>
          <w:szCs w:val="32"/>
        </w:rPr>
        <w:t>Q</w:t>
      </w:r>
      <w:r w:rsidR="005F1F5C" w:rsidRPr="001F4CA5">
        <w:rPr>
          <w:rFonts w:ascii="Calibri" w:eastAsia="Calibri" w:hAnsi="Calibri" w:cs="Calibri"/>
          <w:color w:val="000000" w:themeColor="text1"/>
          <w:sz w:val="32"/>
          <w:szCs w:val="32"/>
        </w:rPr>
        <w:t>uestions</w:t>
      </w:r>
      <w:r w:rsidRPr="001F4CA5">
        <w:rPr>
          <w:rFonts w:ascii="Calibri" w:eastAsia="Calibri" w:hAnsi="Calibri" w:cs="Calibri"/>
          <w:color w:val="000000" w:themeColor="text1"/>
          <w:sz w:val="32"/>
          <w:szCs w:val="32"/>
        </w:rPr>
        <w:t>? Please c</w:t>
      </w:r>
      <w:r w:rsidR="005F1F5C" w:rsidRPr="001F4CA5">
        <w:rPr>
          <w:rFonts w:ascii="Calibri" w:eastAsia="Calibri" w:hAnsi="Calibri" w:cs="Calibri"/>
          <w:color w:val="000000" w:themeColor="text1"/>
          <w:sz w:val="32"/>
          <w:szCs w:val="32"/>
        </w:rPr>
        <w:t>ontact</w:t>
      </w:r>
      <w:r w:rsidRPr="001F4CA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:  </w:t>
      </w:r>
    </w:p>
    <w:p w14:paraId="5082615F" w14:textId="16723215" w:rsidR="005F1F5C" w:rsidRPr="00D944F5" w:rsidRDefault="00DC23FE" w:rsidP="00D944F5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240" w:line="240" w:lineRule="auto"/>
        <w:ind w:left="72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1F4CA5">
        <w:rPr>
          <w:rFonts w:ascii="Calibri" w:eastAsia="Calibri" w:hAnsi="Calibri" w:cs="Calibri"/>
          <w:color w:val="000000" w:themeColor="text1"/>
          <w:sz w:val="32"/>
          <w:szCs w:val="32"/>
          <w:highlight w:val="yellow"/>
        </w:rPr>
        <w:t>[JURISDICTION POINT OF CONTACT NAME, PHONE AND EMAIL]</w:t>
      </w:r>
      <w:r w:rsidR="005F1F5C" w:rsidRPr="00DC23FE">
        <w:rPr>
          <w:rFonts w:ascii="Roboto" w:eastAsia="Roboto" w:hAnsi="Roboto" w:cs="Roboto"/>
          <w:b/>
          <w:color w:val="0D0D0D"/>
          <w:sz w:val="28"/>
          <w:szCs w:val="28"/>
        </w:rPr>
        <w:br w:type="page"/>
      </w:r>
    </w:p>
    <w:p w14:paraId="1ACFDC03" w14:textId="3F3ADECE" w:rsidR="00195FDB" w:rsidRPr="00500058" w:rsidRDefault="00195FDB" w:rsidP="00195FD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jc w:val="center"/>
        <w:rPr>
          <w:rFonts w:ascii="Roboto" w:eastAsia="Roboto" w:hAnsi="Roboto" w:cs="Roboto"/>
          <w:b/>
          <w:color w:val="0D0D0D"/>
          <w:sz w:val="28"/>
          <w:szCs w:val="28"/>
        </w:rPr>
      </w:pPr>
      <w:r w:rsidRPr="00500058">
        <w:rPr>
          <w:rFonts w:ascii="Roboto" w:eastAsia="Roboto" w:hAnsi="Roboto" w:cs="Roboto"/>
          <w:b/>
          <w:color w:val="0D0D0D"/>
          <w:sz w:val="28"/>
          <w:szCs w:val="28"/>
        </w:rPr>
        <w:lastRenderedPageBreak/>
        <w:t>Survey Questions</w:t>
      </w:r>
    </w:p>
    <w:p w14:paraId="4A8DEBA0" w14:textId="77777777" w:rsidR="00D402FD" w:rsidRPr="009A1BCE" w:rsidRDefault="00D402FD" w:rsidP="00D402FD">
      <w:pPr>
        <w:pStyle w:val="ListParagraph"/>
        <w:numPr>
          <w:ilvl w:val="0"/>
          <w:numId w:val="3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hAnsiTheme="majorHAnsi" w:cstheme="majorHAnsi"/>
          <w:b/>
          <w:bCs/>
          <w:color w:val="0D0D0D"/>
          <w:sz w:val="24"/>
          <w:szCs w:val="24"/>
        </w:rPr>
        <w:t>County</w:t>
      </w:r>
    </w:p>
    <w:p w14:paraId="41952DDE" w14:textId="77777777" w:rsidR="00D402FD" w:rsidRPr="009A1BCE" w:rsidRDefault="00D402FD" w:rsidP="00D402FD">
      <w:pPr>
        <w:pStyle w:val="ListParagraph"/>
        <w:numPr>
          <w:ilvl w:val="0"/>
          <w:numId w:val="3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City or Community</w:t>
      </w:r>
      <w:r w:rsidRPr="009A1BCE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</w:p>
    <w:p w14:paraId="130D8833" w14:textId="77777777" w:rsidR="00D402FD" w:rsidRPr="005E14E8" w:rsidRDefault="00D402FD" w:rsidP="00D402FD">
      <w:pPr>
        <w:pStyle w:val="ListParagraph"/>
        <w:numPr>
          <w:ilvl w:val="0"/>
          <w:numId w:val="3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hAnsiTheme="majorHAnsi" w:cstheme="majorHAnsi"/>
          <w:b/>
          <w:bCs/>
          <w:color w:val="0D0D0D"/>
          <w:sz w:val="24"/>
          <w:szCs w:val="24"/>
        </w:rPr>
        <w:t>What type of ADU are you building?</w:t>
      </w:r>
      <w:r>
        <w:rPr>
          <w:rFonts w:asciiTheme="majorHAnsi" w:hAnsiTheme="majorHAnsi" w:cstheme="majorHAnsi"/>
          <w:color w:val="0D0D0D"/>
          <w:sz w:val="24"/>
          <w:szCs w:val="24"/>
        </w:rPr>
        <w:br/>
      </w:r>
      <w:r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>[Attached ADU (new construction); Detached ADU (new construction); Garage conversion; Interior conversion (renovation); Junior ADU]</w:t>
      </w:r>
    </w:p>
    <w:p w14:paraId="092ECB3F" w14:textId="7F397D75" w:rsidR="00D402FD" w:rsidRPr="009A1BCE" w:rsidRDefault="00D402FD" w:rsidP="00D402FD">
      <w:pPr>
        <w:pStyle w:val="ListParagraph"/>
        <w:numPr>
          <w:ilvl w:val="0"/>
          <w:numId w:val="3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hAnsiTheme="majorHAnsi" w:cstheme="majorHAnsi"/>
          <w:b/>
          <w:bCs/>
          <w:color w:val="0D0D0D"/>
          <w:sz w:val="24"/>
          <w:szCs w:val="24"/>
          <w:lang w:val="en-US"/>
        </w:rPr>
        <w:t xml:space="preserve">Select all the following design </w:t>
      </w:r>
      <w:r w:rsidR="006E4D9F">
        <w:rPr>
          <w:rFonts w:asciiTheme="majorHAnsi" w:hAnsiTheme="majorHAnsi" w:cstheme="majorHAnsi"/>
          <w:b/>
          <w:bCs/>
          <w:color w:val="0D0D0D"/>
          <w:sz w:val="24"/>
          <w:szCs w:val="24"/>
          <w:lang w:val="en-US"/>
        </w:rPr>
        <w:t>options</w:t>
      </w:r>
      <w:r w:rsidRPr="009A1BCE">
        <w:rPr>
          <w:rFonts w:asciiTheme="majorHAnsi" w:hAnsiTheme="majorHAnsi" w:cstheme="majorHAnsi"/>
          <w:b/>
          <w:bCs/>
          <w:color w:val="0D0D0D"/>
          <w:sz w:val="24"/>
          <w:szCs w:val="24"/>
          <w:lang w:val="en-US"/>
        </w:rPr>
        <w:t xml:space="preserve"> that apply to your ADU:</w:t>
      </w:r>
      <w:r w:rsidRPr="009A1BCE">
        <w:rPr>
          <w:rFonts w:asciiTheme="majorHAnsi" w:hAnsiTheme="majorHAnsi" w:cstheme="majorHAnsi"/>
          <w:color w:val="0D0D0D"/>
          <w:sz w:val="24"/>
          <w:szCs w:val="24"/>
          <w:lang w:val="en-US"/>
        </w:rPr>
        <w:br/>
      </w:r>
      <w:r w:rsidRPr="009A1BCE">
        <w:rPr>
          <w:rFonts w:asciiTheme="majorHAnsi" w:hAnsiTheme="majorHAnsi" w:cstheme="majorHAnsi"/>
          <w:i/>
          <w:iCs/>
          <w:color w:val="0D0D0D"/>
          <w:sz w:val="24"/>
          <w:szCs w:val="24"/>
          <w:lang w:val="en-US"/>
        </w:rPr>
        <w:t>[Custom design; Pre-approved design plans; Modular/prefabricated/manufactured]</w:t>
      </w:r>
    </w:p>
    <w:p w14:paraId="6337E4A2" w14:textId="77777777" w:rsidR="00D402FD" w:rsidRPr="005E14E8" w:rsidRDefault="00D402FD" w:rsidP="00D402FD">
      <w:pPr>
        <w:pStyle w:val="ListParagraph"/>
        <w:numPr>
          <w:ilvl w:val="0"/>
          <w:numId w:val="3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hAnsiTheme="majorHAnsi" w:cstheme="majorHAnsi"/>
          <w:b/>
          <w:bCs/>
          <w:color w:val="0D0D0D"/>
          <w:sz w:val="24"/>
          <w:szCs w:val="24"/>
        </w:rPr>
        <w:t>What has been the most difficult part of the ADU permit process?</w:t>
      </w:r>
      <w:r>
        <w:rPr>
          <w:rFonts w:asciiTheme="majorHAnsi" w:hAnsiTheme="majorHAnsi" w:cstheme="majorHAnsi"/>
          <w:color w:val="0D0D0D"/>
          <w:sz w:val="24"/>
          <w:szCs w:val="24"/>
        </w:rPr>
        <w:br/>
      </w:r>
      <w:r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>[Understanding the design requirements; Understanding the permit requirements; Working with city staff; Working with the design team]</w:t>
      </w:r>
    </w:p>
    <w:p w14:paraId="724B1641" w14:textId="77777777" w:rsidR="00D402FD" w:rsidRPr="005E14E8" w:rsidRDefault="00D402FD" w:rsidP="00D402FD">
      <w:pPr>
        <w:pStyle w:val="ListParagraph"/>
        <w:numPr>
          <w:ilvl w:val="0"/>
          <w:numId w:val="3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hAnsiTheme="majorHAnsi" w:cstheme="majorHAnsi"/>
          <w:b/>
          <w:bCs/>
          <w:color w:val="0D0D0D"/>
          <w:sz w:val="24"/>
          <w:szCs w:val="24"/>
        </w:rPr>
        <w:t>Do you plan to initially use the ADU as housing?</w:t>
      </w:r>
      <w:r>
        <w:rPr>
          <w:rFonts w:asciiTheme="majorHAnsi" w:hAnsiTheme="majorHAnsi" w:cstheme="majorHAnsi"/>
          <w:color w:val="0D0D0D"/>
          <w:sz w:val="24"/>
          <w:szCs w:val="24"/>
        </w:rPr>
        <w:br/>
      </w:r>
      <w:r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>[Yes, this unit will be used for housing; No, this will not be used for housing]</w:t>
      </w:r>
    </w:p>
    <w:p w14:paraId="45A1C209" w14:textId="77777777" w:rsidR="00D402FD" w:rsidRPr="009A1BCE" w:rsidRDefault="00D402FD" w:rsidP="00D402FD">
      <w:pPr>
        <w:pStyle w:val="ListParagraph"/>
        <w:numPr>
          <w:ilvl w:val="0"/>
          <w:numId w:val="3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o do you expect to live in the ADU?</w:t>
      </w:r>
      <w:r w:rsidRPr="00666B41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  <w:r w:rsidRPr="00666B41"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[</w:t>
      </w:r>
      <w:proofErr w:type="gramStart"/>
      <w:r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Myself</w:t>
      </w:r>
      <w:proofErr w:type="gramEnd"/>
      <w:r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 Family; Friend; Someone else (will find a renter)]</w:t>
      </w:r>
    </w:p>
    <w:p w14:paraId="699DA803" w14:textId="77777777" w:rsidR="00D402FD" w:rsidRPr="00666B41" w:rsidRDefault="00D402FD" w:rsidP="00D402FD">
      <w:pPr>
        <w:pStyle w:val="ListParagraph"/>
        <w:numPr>
          <w:ilvl w:val="0"/>
          <w:numId w:val="3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How many square feet will your ADU have?</w:t>
      </w:r>
      <w:r w:rsidRPr="00666B41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(estimates are ok)  </w:t>
      </w:r>
    </w:p>
    <w:p w14:paraId="604365A3" w14:textId="77777777" w:rsidR="00D402FD" w:rsidRPr="005E14E8" w:rsidRDefault="00D402FD" w:rsidP="00D402FD">
      <w:pPr>
        <w:pStyle w:val="ListParagraph"/>
        <w:numPr>
          <w:ilvl w:val="0"/>
          <w:numId w:val="3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How many bedrooms will the ADU have?</w:t>
      </w:r>
      <w:r w:rsidRPr="00666B41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 </w:t>
      </w:r>
      <w:r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[0, 1, 2, 3 or more]</w:t>
      </w:r>
    </w:p>
    <w:p w14:paraId="149F034C" w14:textId="77777777" w:rsidR="00D402FD" w:rsidRPr="005E14E8" w:rsidRDefault="00D402FD" w:rsidP="00D402FD">
      <w:pPr>
        <w:pStyle w:val="ListParagraph"/>
        <w:numPr>
          <w:ilvl w:val="0"/>
          <w:numId w:val="3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at do you expect the approximate monthly rent to be?</w:t>
      </w:r>
      <w:r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[$1 - $1000; $1001 – $1500; $1501 - $2000; $2001 - $2500; $2501 - $3000; More than $3000; Not planning to charge rent</w:t>
      </w:r>
      <w:r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 Decline to state</w:t>
      </w:r>
      <w:r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]  </w:t>
      </w:r>
    </w:p>
    <w:p w14:paraId="334E2F5C" w14:textId="77777777" w:rsidR="00D402FD" w:rsidRPr="005E14E8" w:rsidRDefault="00D402FD" w:rsidP="00D402FD">
      <w:pPr>
        <w:pStyle w:val="ListParagraph"/>
        <w:numPr>
          <w:ilvl w:val="0"/>
          <w:numId w:val="3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ich utilities will the tenant pay for (in full or part)?</w:t>
      </w:r>
      <w:r w:rsidRPr="00666B41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Pr="005E14E8">
        <w:rPr>
          <w:rFonts w:asciiTheme="majorHAnsi" w:eastAsia="Calibri" w:hAnsiTheme="majorHAnsi" w:cstheme="majorHAnsi"/>
          <w:color w:val="0D0D0D"/>
          <w:sz w:val="24"/>
          <w:szCs w:val="24"/>
        </w:rPr>
        <w:t>[</w:t>
      </w:r>
      <w:r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Electricity; Gas; Water/sewer; Trash; Not sure </w:t>
      </w:r>
      <w:proofErr w:type="gramStart"/>
      <w:r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at this time</w:t>
      </w:r>
      <w:proofErr w:type="gramEnd"/>
      <w:r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 No utilities]</w:t>
      </w:r>
    </w:p>
    <w:p w14:paraId="597BB177" w14:textId="77777777" w:rsidR="00D402FD" w:rsidRPr="009A1BCE" w:rsidRDefault="00D402FD" w:rsidP="00D402FD">
      <w:pPr>
        <w:pStyle w:val="ListParagraph"/>
        <w:numPr>
          <w:ilvl w:val="0"/>
          <w:numId w:val="3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Are you in a city/town/county that requires you to fill out this survey?</w:t>
      </w:r>
      <w:r w:rsidRPr="009A1BCE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</w:p>
    <w:p w14:paraId="79540249" w14:textId="77777777" w:rsidR="00D402FD" w:rsidRPr="009A1BCE" w:rsidRDefault="00D402FD" w:rsidP="00D402FD">
      <w:pPr>
        <w:pStyle w:val="ListParagraph"/>
        <w:numPr>
          <w:ilvl w:val="0"/>
          <w:numId w:val="3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Homeowner Email</w:t>
      </w:r>
      <w:r w:rsidRPr="009A1BCE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</w:p>
    <w:p w14:paraId="26E8A57B" w14:textId="77777777" w:rsidR="00D402FD" w:rsidRPr="009A1BCE" w:rsidRDefault="00D402FD" w:rsidP="00D402FD">
      <w:pPr>
        <w:pStyle w:val="ListParagraph"/>
        <w:numPr>
          <w:ilvl w:val="0"/>
          <w:numId w:val="3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Do you want to answer optional demographic questions?</w:t>
      </w:r>
    </w:p>
    <w:p w14:paraId="46211602" w14:textId="77777777" w:rsidR="00D402FD" w:rsidRPr="00666B41" w:rsidRDefault="00D402FD" w:rsidP="00D402FD">
      <w:pPr>
        <w:pStyle w:val="ListParagraph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ind w:left="1080"/>
        <w:rPr>
          <w:rFonts w:asciiTheme="majorHAnsi" w:hAnsiTheme="majorHAnsi" w:cstheme="majorHAnsi"/>
          <w:color w:val="0D0D0D"/>
          <w:sz w:val="24"/>
          <w:szCs w:val="24"/>
        </w:rPr>
      </w:pPr>
    </w:p>
    <w:p w14:paraId="7E5618A6" w14:textId="77777777" w:rsidR="00D402FD" w:rsidRDefault="00D402FD" w:rsidP="00D402FD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ind w:left="720"/>
        <w:rPr>
          <w:rFonts w:asciiTheme="majorHAnsi" w:eastAsia="Calibri" w:hAnsiTheme="majorHAnsi" w:cstheme="majorHAnsi"/>
          <w:b/>
          <w:bCs/>
          <w:i/>
          <w:iCs/>
          <w:color w:val="0D0D0D"/>
          <w:sz w:val="24"/>
          <w:szCs w:val="24"/>
        </w:rPr>
      </w:pPr>
      <w:r w:rsidRPr="00666B41">
        <w:rPr>
          <w:rFonts w:asciiTheme="majorHAnsi" w:eastAsia="Calibri" w:hAnsiTheme="majorHAnsi" w:cstheme="majorHAnsi"/>
          <w:b/>
          <w:bCs/>
          <w:i/>
          <w:iCs/>
          <w:color w:val="0D0D0D"/>
          <w:sz w:val="24"/>
          <w:szCs w:val="24"/>
        </w:rPr>
        <w:t>Optional demographic questions</w:t>
      </w:r>
    </w:p>
    <w:p w14:paraId="47FC94E9" w14:textId="77777777" w:rsidR="00D402FD" w:rsidRPr="00666B41" w:rsidRDefault="00D402FD" w:rsidP="00D402FD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ind w:left="720"/>
        <w:rPr>
          <w:rFonts w:asciiTheme="majorHAnsi" w:eastAsia="Calibri" w:hAnsiTheme="majorHAnsi" w:cstheme="majorHAnsi"/>
          <w:b/>
          <w:bCs/>
          <w:i/>
          <w:iCs/>
          <w:color w:val="0D0D0D"/>
          <w:sz w:val="24"/>
          <w:szCs w:val="24"/>
        </w:rPr>
      </w:pPr>
    </w:p>
    <w:p w14:paraId="3FE98B2E" w14:textId="77777777" w:rsidR="00D402FD" w:rsidRPr="001E5AB6" w:rsidRDefault="00D402FD" w:rsidP="00D402FD">
      <w:pPr>
        <w:pStyle w:val="ListParagraph"/>
        <w:numPr>
          <w:ilvl w:val="0"/>
          <w:numId w:val="3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at is the age of the head of your household?</w:t>
      </w:r>
      <w:r w:rsidRPr="00666B41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 </w:t>
      </w:r>
      <w:r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>[Under 45; 45-64; 65+; Decline to state]</w:t>
      </w:r>
    </w:p>
    <w:p w14:paraId="7D8D4A0F" w14:textId="77777777" w:rsidR="00D402FD" w:rsidRPr="001E5AB6" w:rsidRDefault="00D402FD" w:rsidP="00D402FD">
      <w:pPr>
        <w:pStyle w:val="ListParagraph"/>
        <w:numPr>
          <w:ilvl w:val="0"/>
          <w:numId w:val="3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1E5AB6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at is the race of the head of your household?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Pr="001E5AB6">
        <w:rPr>
          <w:rFonts w:asciiTheme="majorHAnsi" w:hAnsiTheme="majorHAnsi" w:cstheme="majorHAnsi"/>
          <w:i/>
          <w:iCs/>
          <w:color w:val="0D0D0D"/>
          <w:sz w:val="24"/>
          <w:szCs w:val="24"/>
        </w:rPr>
        <w:t>[Asian; Black/African American; Latino/Hispanic; White; Another race; Decline to state]</w:t>
      </w:r>
    </w:p>
    <w:p w14:paraId="305F264C" w14:textId="77777777" w:rsidR="00D402FD" w:rsidRPr="001E5AB6" w:rsidRDefault="00D402FD" w:rsidP="00D402FD">
      <w:pPr>
        <w:pStyle w:val="ListParagraph"/>
        <w:numPr>
          <w:ilvl w:val="0"/>
          <w:numId w:val="3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1E5AB6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If another race was selected above, please specify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. </w:t>
      </w:r>
    </w:p>
    <w:p w14:paraId="4D4D0D65" w14:textId="77777777" w:rsidR="00D402FD" w:rsidRPr="001E5AB6" w:rsidRDefault="00D402FD" w:rsidP="00D402FD">
      <w:pPr>
        <w:pStyle w:val="ListParagraph"/>
        <w:numPr>
          <w:ilvl w:val="0"/>
          <w:numId w:val="3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1E5AB6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at is the primary language spoken in your home?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[English; Spanish; Chinese; Another language; Decline to state]</w:t>
      </w:r>
    </w:p>
    <w:p w14:paraId="2007C917" w14:textId="77777777" w:rsidR="00D402FD" w:rsidRPr="001E5AB6" w:rsidRDefault="00D402FD" w:rsidP="00D402FD">
      <w:pPr>
        <w:pStyle w:val="ListParagraph"/>
        <w:numPr>
          <w:ilvl w:val="0"/>
          <w:numId w:val="3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1E5AB6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If another language was selected above, please specify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. </w:t>
      </w:r>
    </w:p>
    <w:p w14:paraId="65BA3252" w14:textId="77777777" w:rsidR="00D402FD" w:rsidRPr="001E5AB6" w:rsidRDefault="00D402FD" w:rsidP="00D402FD">
      <w:pPr>
        <w:pStyle w:val="ListParagraph"/>
        <w:numPr>
          <w:ilvl w:val="0"/>
          <w:numId w:val="3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1E5AB6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at is the number of people who live in your household?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[0, 1, 2, 3, 4, 5 or more, Decline to state]</w:t>
      </w:r>
    </w:p>
    <w:p w14:paraId="3329721F" w14:textId="77777777" w:rsidR="00D402FD" w:rsidRPr="001E5AB6" w:rsidRDefault="00D402FD" w:rsidP="00D402FD">
      <w:pPr>
        <w:pStyle w:val="ListParagraph"/>
        <w:numPr>
          <w:ilvl w:val="0"/>
          <w:numId w:val="3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1E5AB6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at is your household income?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[Under $75,000; $75,000-$99,999; $100,000-$149,000; $150,000-$199,999; $200,000 or more; Decline to state]</w:t>
      </w:r>
    </w:p>
    <w:p w14:paraId="122705F7" w14:textId="77777777" w:rsidR="00195FDB" w:rsidRDefault="00195FDB" w:rsidP="00195FDB"/>
    <w:p w14:paraId="270CB1A7" w14:textId="77777777" w:rsidR="00195FDB" w:rsidRDefault="00195FDB" w:rsidP="00195FD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line="240" w:lineRule="auto"/>
        <w:jc w:val="center"/>
        <w:rPr>
          <w:rFonts w:ascii="Calibri" w:eastAsia="Calibri" w:hAnsi="Calibri" w:cs="Calibri"/>
          <w:color w:val="374151"/>
        </w:rPr>
      </w:pPr>
    </w:p>
    <w:p w14:paraId="0507700B" w14:textId="2D081D53" w:rsidR="00195FDB" w:rsidRDefault="00195FDB">
      <w:pPr>
        <w:rPr>
          <w:rFonts w:ascii="Calibri" w:eastAsia="Calibri" w:hAnsi="Calibri" w:cs="Calibri"/>
          <w:color w:val="374151"/>
          <w:sz w:val="24"/>
          <w:szCs w:val="24"/>
        </w:rPr>
      </w:pPr>
    </w:p>
    <w:p w14:paraId="549384E2" w14:textId="37F13CBE" w:rsidR="005E7650" w:rsidRPr="005E7650" w:rsidRDefault="005E7650" w:rsidP="005F1F5C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line="240" w:lineRule="auto"/>
        <w:jc w:val="center"/>
        <w:rPr>
          <w:rFonts w:ascii="Calibri" w:eastAsia="Calibri" w:hAnsi="Calibri" w:cs="Calibri"/>
        </w:rPr>
      </w:pPr>
    </w:p>
    <w:sectPr w:rsidR="005E7650" w:rsidRPr="005E7650" w:rsidSect="00DD53DE">
      <w:footerReference w:type="default" r:id="rId14"/>
      <w:footerReference w:type="first" r:id="rId15"/>
      <w:pgSz w:w="12240" w:h="15840"/>
      <w:pgMar w:top="1440" w:right="1440" w:bottom="1440" w:left="1440" w:header="720" w:footer="14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E608A" w14:textId="77777777" w:rsidR="0018173F" w:rsidRDefault="0018173F" w:rsidP="007C2BBA">
      <w:pPr>
        <w:spacing w:line="240" w:lineRule="auto"/>
      </w:pPr>
      <w:r>
        <w:separator/>
      </w:r>
    </w:p>
  </w:endnote>
  <w:endnote w:type="continuationSeparator" w:id="0">
    <w:p w14:paraId="1CE7E84A" w14:textId="77777777" w:rsidR="0018173F" w:rsidRDefault="0018173F" w:rsidP="007C2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95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3FB1A" w14:textId="6EF52CBB" w:rsidR="00916202" w:rsidRDefault="00916202" w:rsidP="00916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84AF3" w14:textId="77777777" w:rsidR="00DD53DE" w:rsidRDefault="00DD53DE" w:rsidP="00DD53DE">
    <w:pPr>
      <w:pStyle w:val="Footer"/>
    </w:pPr>
    <w:r>
      <w:t>The survey is hosted by The Association of Bay Area Governments (ABAG). Please note that</w:t>
    </w:r>
  </w:p>
  <w:p w14:paraId="67345D89" w14:textId="34964F63" w:rsidR="00DD53DE" w:rsidRDefault="00DD53DE">
    <w:pPr>
      <w:pStyle w:val="Footer"/>
    </w:pPr>
    <w:r>
      <w:t>ABAG may be required by law to disclose the responses to a survey, including a survey respondent’s email addr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585B" w14:textId="77777777" w:rsidR="0018173F" w:rsidRDefault="0018173F" w:rsidP="007C2BBA">
      <w:pPr>
        <w:spacing w:line="240" w:lineRule="auto"/>
      </w:pPr>
      <w:r>
        <w:separator/>
      </w:r>
    </w:p>
  </w:footnote>
  <w:footnote w:type="continuationSeparator" w:id="0">
    <w:p w14:paraId="04065EF4" w14:textId="77777777" w:rsidR="0018173F" w:rsidRDefault="0018173F" w:rsidP="007C2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7F4"/>
    <w:multiLevelType w:val="hybridMultilevel"/>
    <w:tmpl w:val="5260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874"/>
    <w:multiLevelType w:val="multilevel"/>
    <w:tmpl w:val="4476AE2C"/>
    <w:lvl w:ilvl="0">
      <w:start w:val="1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230FC2"/>
    <w:multiLevelType w:val="multilevel"/>
    <w:tmpl w:val="75F6F722"/>
    <w:lvl w:ilvl="0">
      <w:start w:val="8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366848"/>
    <w:multiLevelType w:val="hybridMultilevel"/>
    <w:tmpl w:val="CB60C0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A579E"/>
    <w:multiLevelType w:val="hybridMultilevel"/>
    <w:tmpl w:val="1B40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567C"/>
    <w:multiLevelType w:val="multilevel"/>
    <w:tmpl w:val="49280B0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9F3018"/>
    <w:multiLevelType w:val="multilevel"/>
    <w:tmpl w:val="AC34F608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FF309E"/>
    <w:multiLevelType w:val="multilevel"/>
    <w:tmpl w:val="EE68C90E"/>
    <w:lvl w:ilvl="0">
      <w:start w:val="15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4"/>
        <w:szCs w:val="24"/>
        <w:u w:val="none"/>
      </w:rPr>
    </w:lvl>
    <w:lvl w:ilvl="1">
      <w:start w:val="1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  <w:u w:val="none"/>
      </w:rPr>
    </w:lvl>
  </w:abstractNum>
  <w:abstractNum w:abstractNumId="8" w15:restartNumberingAfterBreak="0">
    <w:nsid w:val="14CF0521"/>
    <w:multiLevelType w:val="multilevel"/>
    <w:tmpl w:val="011E4A2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9F06F2"/>
    <w:multiLevelType w:val="multilevel"/>
    <w:tmpl w:val="3F9EE1D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74AFA"/>
    <w:multiLevelType w:val="multilevel"/>
    <w:tmpl w:val="1F8E11F4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722235"/>
    <w:multiLevelType w:val="multilevel"/>
    <w:tmpl w:val="01743C8A"/>
    <w:lvl w:ilvl="0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822771A"/>
    <w:multiLevelType w:val="hybridMultilevel"/>
    <w:tmpl w:val="E45C3F38"/>
    <w:lvl w:ilvl="0" w:tplc="B8BCAE0E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5928BF"/>
    <w:multiLevelType w:val="multilevel"/>
    <w:tmpl w:val="B876FFD2"/>
    <w:lvl w:ilvl="0">
      <w:start w:val="1"/>
      <w:numFmt w:val="bullet"/>
      <w:lvlText w:val="○"/>
      <w:lvlJc w:val="left"/>
      <w:pPr>
        <w:ind w:left="36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1A7F1E2D"/>
    <w:multiLevelType w:val="multilevel"/>
    <w:tmpl w:val="C402FD10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B84395"/>
    <w:multiLevelType w:val="hybridMultilevel"/>
    <w:tmpl w:val="FE908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590EE7"/>
    <w:multiLevelType w:val="multilevel"/>
    <w:tmpl w:val="C248DBD2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D66D87"/>
    <w:multiLevelType w:val="multilevel"/>
    <w:tmpl w:val="267C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5601B"/>
    <w:multiLevelType w:val="multilevel"/>
    <w:tmpl w:val="6AE2E64A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385F69"/>
    <w:multiLevelType w:val="multilevel"/>
    <w:tmpl w:val="1330A09C"/>
    <w:lvl w:ilvl="0">
      <w:start w:val="12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6454BF"/>
    <w:multiLevelType w:val="multilevel"/>
    <w:tmpl w:val="FC46A1E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973DD"/>
    <w:multiLevelType w:val="multilevel"/>
    <w:tmpl w:val="48763DAC"/>
    <w:lvl w:ilvl="0">
      <w:start w:val="7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7548FB"/>
    <w:multiLevelType w:val="multilevel"/>
    <w:tmpl w:val="04FC9A7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59286C"/>
    <w:multiLevelType w:val="multilevel"/>
    <w:tmpl w:val="0720B6CE"/>
    <w:lvl w:ilvl="0">
      <w:start w:val="10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1438DE"/>
    <w:multiLevelType w:val="multilevel"/>
    <w:tmpl w:val="A9B86B56"/>
    <w:lvl w:ilvl="0">
      <w:start w:val="13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A26D98"/>
    <w:multiLevelType w:val="multilevel"/>
    <w:tmpl w:val="781427C8"/>
    <w:lvl w:ilvl="0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424D50"/>
    <w:multiLevelType w:val="multilevel"/>
    <w:tmpl w:val="8E20D8FC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6F01024"/>
    <w:multiLevelType w:val="multilevel"/>
    <w:tmpl w:val="B96C1E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DF34F7"/>
    <w:multiLevelType w:val="multilevel"/>
    <w:tmpl w:val="2BB04CE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0AF5B50"/>
    <w:multiLevelType w:val="multilevel"/>
    <w:tmpl w:val="CA328E6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AD6D6F"/>
    <w:multiLevelType w:val="multilevel"/>
    <w:tmpl w:val="27BCAEC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75562D9"/>
    <w:multiLevelType w:val="multilevel"/>
    <w:tmpl w:val="E6EC7196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96A1A"/>
    <w:multiLevelType w:val="multilevel"/>
    <w:tmpl w:val="5504D80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33056B"/>
    <w:multiLevelType w:val="multilevel"/>
    <w:tmpl w:val="274A971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2F286A"/>
    <w:multiLevelType w:val="multilevel"/>
    <w:tmpl w:val="69D8FB9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8A5140C"/>
    <w:multiLevelType w:val="hybridMultilevel"/>
    <w:tmpl w:val="7AA46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6148B8"/>
    <w:multiLevelType w:val="multilevel"/>
    <w:tmpl w:val="FDE86826"/>
    <w:lvl w:ilvl="0">
      <w:start w:val="9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A2E7891"/>
    <w:multiLevelType w:val="multilevel"/>
    <w:tmpl w:val="2DC079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52426">
    <w:abstractNumId w:val="9"/>
  </w:num>
  <w:num w:numId="2" w16cid:durableId="355666811">
    <w:abstractNumId w:val="37"/>
  </w:num>
  <w:num w:numId="3" w16cid:durableId="447362323">
    <w:abstractNumId w:val="17"/>
  </w:num>
  <w:num w:numId="4" w16cid:durableId="1224557292">
    <w:abstractNumId w:val="4"/>
  </w:num>
  <w:num w:numId="5" w16cid:durableId="269435294">
    <w:abstractNumId w:val="3"/>
  </w:num>
  <w:num w:numId="6" w16cid:durableId="1748729186">
    <w:abstractNumId w:val="12"/>
  </w:num>
  <w:num w:numId="7" w16cid:durableId="1000818066">
    <w:abstractNumId w:val="28"/>
  </w:num>
  <w:num w:numId="8" w16cid:durableId="1301576483">
    <w:abstractNumId w:val="8"/>
  </w:num>
  <w:num w:numId="9" w16cid:durableId="221792845">
    <w:abstractNumId w:val="1"/>
  </w:num>
  <w:num w:numId="10" w16cid:durableId="395739083">
    <w:abstractNumId w:val="5"/>
  </w:num>
  <w:num w:numId="11" w16cid:durableId="1146169489">
    <w:abstractNumId w:val="19"/>
  </w:num>
  <w:num w:numId="12" w16cid:durableId="1522281556">
    <w:abstractNumId w:val="16"/>
  </w:num>
  <w:num w:numId="13" w16cid:durableId="1118795513">
    <w:abstractNumId w:val="24"/>
  </w:num>
  <w:num w:numId="14" w16cid:durableId="1480882415">
    <w:abstractNumId w:val="18"/>
  </w:num>
  <w:num w:numId="15" w16cid:durableId="1800103497">
    <w:abstractNumId w:val="21"/>
  </w:num>
  <w:num w:numId="16" w16cid:durableId="626396470">
    <w:abstractNumId w:val="6"/>
  </w:num>
  <w:num w:numId="17" w16cid:durableId="328796358">
    <w:abstractNumId w:val="11"/>
  </w:num>
  <w:num w:numId="18" w16cid:durableId="1285233100">
    <w:abstractNumId w:val="29"/>
  </w:num>
  <w:num w:numId="19" w16cid:durableId="1719668542">
    <w:abstractNumId w:val="10"/>
  </w:num>
  <w:num w:numId="20" w16cid:durableId="1461679541">
    <w:abstractNumId w:val="20"/>
  </w:num>
  <w:num w:numId="21" w16cid:durableId="1768501029">
    <w:abstractNumId w:val="34"/>
  </w:num>
  <w:num w:numId="22" w16cid:durableId="1821918854">
    <w:abstractNumId w:val="26"/>
  </w:num>
  <w:num w:numId="23" w16cid:durableId="1575311271">
    <w:abstractNumId w:val="2"/>
  </w:num>
  <w:num w:numId="24" w16cid:durableId="1162164557">
    <w:abstractNumId w:val="13"/>
  </w:num>
  <w:num w:numId="25" w16cid:durableId="859781286">
    <w:abstractNumId w:val="25"/>
  </w:num>
  <w:num w:numId="26" w16cid:durableId="246421673">
    <w:abstractNumId w:val="23"/>
  </w:num>
  <w:num w:numId="27" w16cid:durableId="99684206">
    <w:abstractNumId w:val="36"/>
  </w:num>
  <w:num w:numId="28" w16cid:durableId="126319581">
    <w:abstractNumId w:val="14"/>
  </w:num>
  <w:num w:numId="29" w16cid:durableId="311494948">
    <w:abstractNumId w:val="30"/>
  </w:num>
  <w:num w:numId="30" w16cid:durableId="1994722639">
    <w:abstractNumId w:val="32"/>
  </w:num>
  <w:num w:numId="31" w16cid:durableId="2056812129">
    <w:abstractNumId w:val="22"/>
  </w:num>
  <w:num w:numId="32" w16cid:durableId="939676872">
    <w:abstractNumId w:val="33"/>
  </w:num>
  <w:num w:numId="33" w16cid:durableId="416246308">
    <w:abstractNumId w:val="31"/>
  </w:num>
  <w:num w:numId="34" w16cid:durableId="623930231">
    <w:abstractNumId w:val="0"/>
  </w:num>
  <w:num w:numId="35" w16cid:durableId="1186793616">
    <w:abstractNumId w:val="15"/>
  </w:num>
  <w:num w:numId="36" w16cid:durableId="1008485650">
    <w:abstractNumId w:val="35"/>
  </w:num>
  <w:num w:numId="37" w16cid:durableId="1210875555">
    <w:abstractNumId w:val="7"/>
  </w:num>
  <w:num w:numId="38" w16cid:durableId="19164750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C4"/>
    <w:rsid w:val="00027C89"/>
    <w:rsid w:val="00062D1E"/>
    <w:rsid w:val="00083E78"/>
    <w:rsid w:val="000C221D"/>
    <w:rsid w:val="000C3802"/>
    <w:rsid w:val="0015247A"/>
    <w:rsid w:val="00177CA3"/>
    <w:rsid w:val="0018173F"/>
    <w:rsid w:val="001904E2"/>
    <w:rsid w:val="00195FDB"/>
    <w:rsid w:val="001A003F"/>
    <w:rsid w:val="001A48B0"/>
    <w:rsid w:val="001B1B49"/>
    <w:rsid w:val="001C66EC"/>
    <w:rsid w:val="001F4CA5"/>
    <w:rsid w:val="00206AAC"/>
    <w:rsid w:val="00267C87"/>
    <w:rsid w:val="00344813"/>
    <w:rsid w:val="00364183"/>
    <w:rsid w:val="003672FD"/>
    <w:rsid w:val="00384625"/>
    <w:rsid w:val="003A3F9F"/>
    <w:rsid w:val="003B1AE9"/>
    <w:rsid w:val="003D31F5"/>
    <w:rsid w:val="003E0754"/>
    <w:rsid w:val="003E2603"/>
    <w:rsid w:val="00444D27"/>
    <w:rsid w:val="00451ED0"/>
    <w:rsid w:val="00463B24"/>
    <w:rsid w:val="004C02B8"/>
    <w:rsid w:val="00500058"/>
    <w:rsid w:val="005050BC"/>
    <w:rsid w:val="005200BD"/>
    <w:rsid w:val="00523AD6"/>
    <w:rsid w:val="0054785E"/>
    <w:rsid w:val="0057787C"/>
    <w:rsid w:val="00584243"/>
    <w:rsid w:val="005D07E8"/>
    <w:rsid w:val="005E5F9A"/>
    <w:rsid w:val="005E7650"/>
    <w:rsid w:val="005F1F5C"/>
    <w:rsid w:val="005F5182"/>
    <w:rsid w:val="00681C70"/>
    <w:rsid w:val="006C7423"/>
    <w:rsid w:val="006E137F"/>
    <w:rsid w:val="006E4D9F"/>
    <w:rsid w:val="006F659A"/>
    <w:rsid w:val="007350C4"/>
    <w:rsid w:val="00783DA3"/>
    <w:rsid w:val="007843B7"/>
    <w:rsid w:val="007A163E"/>
    <w:rsid w:val="007C2BBA"/>
    <w:rsid w:val="007D3FE7"/>
    <w:rsid w:val="007F78FE"/>
    <w:rsid w:val="00806E34"/>
    <w:rsid w:val="008078B6"/>
    <w:rsid w:val="00821806"/>
    <w:rsid w:val="00825EB4"/>
    <w:rsid w:val="00865AC6"/>
    <w:rsid w:val="0087201E"/>
    <w:rsid w:val="008C373B"/>
    <w:rsid w:val="008C68EB"/>
    <w:rsid w:val="00916202"/>
    <w:rsid w:val="009166DF"/>
    <w:rsid w:val="009300CC"/>
    <w:rsid w:val="00935AD2"/>
    <w:rsid w:val="00947AD3"/>
    <w:rsid w:val="00950796"/>
    <w:rsid w:val="009621A9"/>
    <w:rsid w:val="009B4E8D"/>
    <w:rsid w:val="009D4086"/>
    <w:rsid w:val="009F366A"/>
    <w:rsid w:val="009F51A2"/>
    <w:rsid w:val="00A12676"/>
    <w:rsid w:val="00A16E11"/>
    <w:rsid w:val="00A714D3"/>
    <w:rsid w:val="00A83363"/>
    <w:rsid w:val="00A92738"/>
    <w:rsid w:val="00A974EA"/>
    <w:rsid w:val="00AA0B0F"/>
    <w:rsid w:val="00AC7E6C"/>
    <w:rsid w:val="00AD0B2B"/>
    <w:rsid w:val="00B170F5"/>
    <w:rsid w:val="00B3373B"/>
    <w:rsid w:val="00B33D4D"/>
    <w:rsid w:val="00B42A01"/>
    <w:rsid w:val="00B54792"/>
    <w:rsid w:val="00B55B1D"/>
    <w:rsid w:val="00BB37D9"/>
    <w:rsid w:val="00BD26C3"/>
    <w:rsid w:val="00BD59A1"/>
    <w:rsid w:val="00BD7ACE"/>
    <w:rsid w:val="00C03B17"/>
    <w:rsid w:val="00C04D31"/>
    <w:rsid w:val="00C34D46"/>
    <w:rsid w:val="00C525C3"/>
    <w:rsid w:val="00C60A8B"/>
    <w:rsid w:val="00C7522D"/>
    <w:rsid w:val="00CD205F"/>
    <w:rsid w:val="00CE1119"/>
    <w:rsid w:val="00CF0D05"/>
    <w:rsid w:val="00D06673"/>
    <w:rsid w:val="00D242D2"/>
    <w:rsid w:val="00D34E28"/>
    <w:rsid w:val="00D402FD"/>
    <w:rsid w:val="00D518FE"/>
    <w:rsid w:val="00D725D1"/>
    <w:rsid w:val="00D9425B"/>
    <w:rsid w:val="00D944F5"/>
    <w:rsid w:val="00DC23FE"/>
    <w:rsid w:val="00DD1B89"/>
    <w:rsid w:val="00DD53DE"/>
    <w:rsid w:val="00DD7316"/>
    <w:rsid w:val="00E011B6"/>
    <w:rsid w:val="00E1560D"/>
    <w:rsid w:val="00E550B1"/>
    <w:rsid w:val="00E623BF"/>
    <w:rsid w:val="00E644F0"/>
    <w:rsid w:val="00E7751F"/>
    <w:rsid w:val="00ED219E"/>
    <w:rsid w:val="00F17504"/>
    <w:rsid w:val="00FB5B94"/>
    <w:rsid w:val="00FD274D"/>
    <w:rsid w:val="00FE246A"/>
    <w:rsid w:val="00FF13AC"/>
    <w:rsid w:val="00FF1AA5"/>
    <w:rsid w:val="00FF748F"/>
    <w:rsid w:val="6901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5F303"/>
  <w15:docId w15:val="{97C8AC23-838F-4D40-95BF-4C503E5D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C60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A8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E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B5B9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2B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BBA"/>
  </w:style>
  <w:style w:type="paragraph" w:styleId="Footer">
    <w:name w:val="footer"/>
    <w:basedOn w:val="Normal"/>
    <w:link w:val="FooterChar"/>
    <w:uiPriority w:val="99"/>
    <w:unhideWhenUsed/>
    <w:rsid w:val="007C2B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BBA"/>
  </w:style>
  <w:style w:type="table" w:styleId="TableGrid">
    <w:name w:val="Table Grid"/>
    <w:basedOn w:val="TableNormal"/>
    <w:uiPriority w:val="39"/>
    <w:rsid w:val="007D3F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754"/>
    <w:rPr>
      <w:color w:val="FF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9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3DE"/>
    <w:rPr>
      <w:color w:val="800080" w:themeColor="followedHyperlink"/>
      <w:u w:val="single"/>
    </w:rPr>
  </w:style>
  <w:style w:type="paragraph" w:customStyle="1" w:styleId="CustomURL">
    <w:name w:val="Custom URL"/>
    <w:basedOn w:val="Normal"/>
    <w:qFormat/>
    <w:rsid w:val="00AD0B2B"/>
    <w:pPr>
      <w:spacing w:before="120" w:line="240" w:lineRule="auto"/>
      <w:jc w:val="center"/>
    </w:pPr>
    <w:rPr>
      <w:rFonts w:ascii="Calibri" w:hAnsi="Calibri"/>
      <w:color w:val="FFFFFF" w:themeColor="background1"/>
      <w:sz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sv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orms.office.com/Pages/ResponsePage.aspx?id=oMSEsBm7QkG3A4LqZaXusuUwXSbQIIpDsJiKSo0VrFZURUpZVDRSWFM1QjFIQ01JWTMxQlhDTFVaNCQlQCN0PWcu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office.com/Pages/ResponsePage.aspx?id=oMSEsBm7QkG3A4LqZaXusuUwXSbQIIpDsJiKSo0VrFZURUpZVDRSWFM1QjFIQ01JWTMxQlhDTFVaNCQlQCN0PWc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FJFF0XaayEilY73+CpvdZi51Og==">CgMxLjA4AHIhMUFYblZwaXdHcEJUdDZtRnBfOGllU3FBVVdDSFpJYVZC</go:docsCustomData>
</go:gDocsCustomXmlDataStorage>
</file>

<file path=customXml/itemProps1.xml><?xml version="1.0" encoding="utf-8"?>
<ds:datastoreItem xmlns:ds="http://schemas.openxmlformats.org/officeDocument/2006/customXml" ds:itemID="{68EEEFE7-E0E1-4BA7-A655-8B89BE836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Stone</dc:creator>
  <cp:keywords/>
  <dc:description/>
  <cp:lastModifiedBy>Clair A. McDevitt</cp:lastModifiedBy>
  <cp:revision>2</cp:revision>
  <cp:lastPrinted>2024-03-27T21:24:00Z</cp:lastPrinted>
  <dcterms:created xsi:type="dcterms:W3CDTF">2025-03-14T16:45:00Z</dcterms:created>
  <dcterms:modified xsi:type="dcterms:W3CDTF">2025-03-14T16:45:00Z</dcterms:modified>
</cp:coreProperties>
</file>